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3465"/>
        <w:gridCol w:w="1236"/>
        <w:gridCol w:w="4608"/>
      </w:tblGrid>
      <w:tr w:rsidR="0012613A" w:rsidRPr="00847D27" w14:paraId="55970A7C" w14:textId="77777777" w:rsidTr="000B67B3">
        <w:trPr>
          <w:trHeight w:val="699"/>
        </w:trPr>
        <w:tc>
          <w:tcPr>
            <w:tcW w:w="418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465" w:type="dxa"/>
          </w:tcPr>
          <w:p w14:paraId="21320846" w14:textId="670C925B" w:rsidR="00E90C66" w:rsidRPr="00847D27" w:rsidRDefault="000B67B3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海波</w:t>
            </w:r>
          </w:p>
        </w:tc>
        <w:tc>
          <w:tcPr>
            <w:tcW w:w="1236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4647" w:type="dxa"/>
          </w:tcPr>
          <w:p w14:paraId="60E89488" w14:textId="7F305980" w:rsidR="00E90C66" w:rsidRPr="00847D27" w:rsidRDefault="00D81C5A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0620170</w:t>
            </w:r>
            <w:r w:rsidR="000B67B3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</w:tr>
      <w:tr w:rsidR="000B67B3" w:rsidRPr="00847D27" w14:paraId="12EB3B7C" w14:textId="77777777" w:rsidTr="000B67B3">
        <w:trPr>
          <w:trHeight w:val="709"/>
        </w:trPr>
        <w:tc>
          <w:tcPr>
            <w:tcW w:w="418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9348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7CE67995" w:rsidR="00E90C66" w:rsidRPr="00847D27" w:rsidRDefault="00D81C5A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验l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b1</w:t>
            </w:r>
          </w:p>
        </w:tc>
      </w:tr>
      <w:tr w:rsidR="000B67B3" w:rsidRPr="00847D27" w14:paraId="0EDE855D" w14:textId="77777777" w:rsidTr="000B67B3">
        <w:trPr>
          <w:trHeight w:val="6073"/>
        </w:trPr>
        <w:tc>
          <w:tcPr>
            <w:tcW w:w="418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9348" w:type="dxa"/>
            <w:gridSpan w:val="3"/>
          </w:tcPr>
          <w:p w14:paraId="13D4D8D7" w14:textId="11B4F96B" w:rsidR="002E3089" w:rsidRDefault="002E3089" w:rsidP="000B67B3">
            <w:pPr>
              <w:pStyle w:val="a8"/>
              <w:widowControl/>
              <w:ind w:left="36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1</w:t>
            </w:r>
          </w:p>
          <w:p w14:paraId="2E157D06" w14:textId="55E70A18" w:rsidR="00847D27" w:rsidRDefault="004A396B" w:rsidP="002E3089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A39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了解项目组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包括b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ot</w:t>
            </w:r>
            <w:r w:rsidR="001053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ker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等等。</w:t>
            </w:r>
          </w:p>
          <w:p w14:paraId="7D3582B1" w14:textId="02D9141A" w:rsidR="00105333" w:rsidRPr="004A396B" w:rsidRDefault="00105333" w:rsidP="00105333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00EB116B" wp14:editId="376D9AD1">
                  <wp:extent cx="5273675" cy="3352800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3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0A23D0" w14:textId="16062503" w:rsidR="00FF5F74" w:rsidRDefault="00DF5251" w:rsidP="002E3089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输入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make clean</w:t>
            </w:r>
            <w:r w:rsidR="001053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将之前编译的内容删除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然后输入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mak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 w:rsidR="001053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结果如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2BA88158" wp14:editId="3FC590F4">
                  <wp:extent cx="5124450" cy="33574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98" cy="340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208F3" w14:textId="0D14F2A8" w:rsidR="000B67B3" w:rsidRDefault="00105333" w:rsidP="000B67B3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首先把C的源代码编译为目标文件，再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l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命令将这些目标文件变成可执行文件，最后用dd命令把bootloader放到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ucor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img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oun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虚拟硬盘中</w:t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  <w:proofErr w:type="spellStart"/>
            <w:r w:rsidR="00740A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ign.</w:t>
            </w:r>
            <w:r w:rsidR="00740A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</w:t>
            </w:r>
            <w:proofErr w:type="spellEnd"/>
            <w:r w:rsidR="00740A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起</w:t>
            </w:r>
            <w:r w:rsidR="00740A8B" w:rsidRPr="00740A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检查作用，从</w:t>
            </w:r>
            <w:proofErr w:type="spellStart"/>
            <w:r w:rsidR="00740A8B" w:rsidRPr="00740A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ign.c</w:t>
            </w:r>
            <w:proofErr w:type="spellEnd"/>
            <w:r w:rsidR="00740A8B" w:rsidRPr="00740A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的代码中能看出，引导扇区的大小为512字节，最后两个字节为标志性结束字节0x55，0xAA，</w:t>
            </w:r>
            <w:r w:rsidR="00E140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这样</w:t>
            </w:r>
            <w:r w:rsidR="00740A8B" w:rsidRPr="00740A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才能认为是符合规范的磁盘主引导扇区。</w:t>
            </w:r>
          </w:p>
          <w:p w14:paraId="35D0975C" w14:textId="72B44B16" w:rsidR="002E3089" w:rsidRPr="000B67B3" w:rsidRDefault="002E3089" w:rsidP="000B67B3">
            <w:pPr>
              <w:pStyle w:val="a8"/>
              <w:widowControl/>
              <w:ind w:left="72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B67B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2</w:t>
            </w:r>
          </w:p>
          <w:p w14:paraId="6A30BEFE" w14:textId="09B181AF" w:rsidR="00105333" w:rsidRDefault="00105333" w:rsidP="002E3089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anchor distT="0" distB="0" distL="114300" distR="114300" simplePos="0" relativeHeight="251658240" behindDoc="0" locked="0" layoutInCell="1" allowOverlap="1" wp14:anchorId="3A1DDD1E" wp14:editId="6E7D7EC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785235</wp:posOffset>
                  </wp:positionV>
                  <wp:extent cx="5733415" cy="2342515"/>
                  <wp:effectExtent l="0" t="0" r="635" b="63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77" b="1728"/>
                          <a:stretch/>
                        </pic:blipFill>
                        <pic:spPr bwMode="auto">
                          <a:xfrm>
                            <a:off x="0" y="0"/>
                            <a:ext cx="5733415" cy="234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F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将</w:t>
            </w:r>
            <w:r w:rsidR="0012613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ab1-mon</w:t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</w:t>
            </w:r>
            <w:r w:rsidR="00D22F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补充完整</w:t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E3089"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74D47EC8" wp14:editId="2BFE17BB">
                  <wp:extent cx="5010150" cy="3230721"/>
                  <wp:effectExtent l="0" t="0" r="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323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终端用cd命令进入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labcode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lab1目录，</w:t>
            </w:r>
            <w:r w:rsidR="00D22F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输入指令</w:t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m</w:t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ke lab1-mon</w:t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 w:rsidR="00D22F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结果如图</w:t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8830C9"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1FCFB470" wp14:editId="0D4C933B">
                  <wp:extent cx="5292436" cy="1205172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1649" r="-355" b="41215"/>
                          <a:stretch/>
                        </pic:blipFill>
                        <pic:spPr bwMode="auto">
                          <a:xfrm>
                            <a:off x="0" y="0"/>
                            <a:ext cx="5293045" cy="120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6BE93" w14:textId="76800683" w:rsidR="002E3089" w:rsidRDefault="00105333" w:rsidP="00105333">
            <w:pPr>
              <w:pStyle w:val="a8"/>
              <w:widowControl/>
              <w:ind w:left="36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测试断点正常</w:t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9007EB"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27A0544B" wp14:editId="1B3F4CEF">
                  <wp:extent cx="4972050" cy="5174576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" r="20765"/>
                          <a:stretch/>
                        </pic:blipFill>
                        <pic:spPr bwMode="auto">
                          <a:xfrm>
                            <a:off x="0" y="0"/>
                            <a:ext cx="4985940" cy="5189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515FC6" w14:textId="77777777" w:rsidR="000E4E7A" w:rsidRDefault="000E4E7A" w:rsidP="000E4E7A">
            <w:pPr>
              <w:pStyle w:val="a8"/>
              <w:widowControl/>
              <w:ind w:left="36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3</w:t>
            </w:r>
          </w:p>
          <w:p w14:paraId="3514133D" w14:textId="0AFD443E" w:rsidR="000E4E7A" w:rsidRPr="00D22FC3" w:rsidRDefault="00BC0997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758884E7" wp14:editId="115F8888">
                  <wp:extent cx="5274310" cy="12636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D22F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把</w:t>
            </w:r>
            <w:r w:rsidRPr="00D22F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寄存器置0，关中断</w:t>
            </w:r>
          </w:p>
          <w:p w14:paraId="376A5D46" w14:textId="470A0D16" w:rsidR="00BC0997" w:rsidRDefault="00BC0997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开启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使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条地址线</w:t>
            </w:r>
            <w:r w:rsidR="00D22F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可用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725A0830" wp14:editId="02F9027E">
                  <wp:extent cx="5274310" cy="125920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93958" w14:textId="77777777" w:rsidR="00BC0997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加载GDT表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1173513A" wp14:editId="0FFFEACD">
                  <wp:extent cx="1238250" cy="2286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42BA0" w14:textId="4A6B5B37" w:rsidR="0012369D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将CR0的第0位变成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134F99D5" wp14:editId="6FCD3893">
                  <wp:extent cx="2133600" cy="5238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D4017" w14:textId="702BA09E" w:rsidR="0012369D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长中转到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位代码段，重装CS和EIP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54BDBC24" wp14:editId="0DE79CE7">
                  <wp:extent cx="31146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ED4CB" w14:textId="30BEC353" w:rsidR="0012369D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重装DS、ES等段寄存器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476C5442" wp14:editId="21E94EB5">
                  <wp:extent cx="5274310" cy="1024255"/>
                  <wp:effectExtent l="0" t="0" r="254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8BD08" w14:textId="3DEF0E89" w:rsidR="0012369D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到保护模式</w:t>
            </w:r>
            <w:r w:rsidR="006A2A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进入</w:t>
            </w:r>
            <w:proofErr w:type="spellStart"/>
            <w:r w:rsidR="006A2A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ootmai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5E798236" wp14:editId="768538DE">
                  <wp:extent cx="2676525" cy="6762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281E0" w14:textId="77777777" w:rsidR="0012369D" w:rsidRDefault="0012369D" w:rsidP="0012369D">
            <w:pPr>
              <w:pStyle w:val="a8"/>
              <w:widowControl/>
              <w:ind w:left="72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4</w:t>
            </w:r>
          </w:p>
          <w:p w14:paraId="3F852F5A" w14:textId="2246B354" w:rsidR="0012369D" w:rsidRDefault="0026193A" w:rsidP="0012369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用</w:t>
            </w:r>
            <w:r w:rsidR="0012369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loader</w:t>
            </w:r>
            <w:r w:rsidR="001236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读取硬盘扇区</w:t>
            </w:r>
            <w:r w:rsidR="0012369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12369D"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4CF00209" wp14:editId="2E8AF86D">
                  <wp:extent cx="5274310" cy="2364740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112EA" w14:textId="43D9B9BA" w:rsidR="0012369D" w:rsidRDefault="0026193A" w:rsidP="0012369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用</w:t>
            </w:r>
            <w:r w:rsidR="0012369D" w:rsidRPr="0012369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loader加载 ELF格式的 OS</w:t>
            </w:r>
            <w:r w:rsidR="0012369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12369D"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4106D949" wp14:editId="3ECAA940">
                  <wp:extent cx="5274310" cy="4551680"/>
                  <wp:effectExtent l="0" t="0" r="254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5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1AE8E" w14:textId="77777777" w:rsidR="00A4395B" w:rsidRDefault="00A4395B" w:rsidP="00A4395B">
            <w:pPr>
              <w:pStyle w:val="a8"/>
              <w:widowControl/>
              <w:ind w:left="36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5</w:t>
            </w:r>
          </w:p>
          <w:p w14:paraId="590D6F85" w14:textId="737C1695" w:rsidR="00A4395B" w:rsidRDefault="00A4395B" w:rsidP="00A4395B">
            <w:pPr>
              <w:pStyle w:val="a8"/>
              <w:widowControl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补全代码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47EEDC4E" wp14:editId="318687DC">
                  <wp:extent cx="5274310" cy="3528695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CF105" w14:textId="6FA2C4D0" w:rsidR="002100F6" w:rsidRPr="002100F6" w:rsidRDefault="008469D7" w:rsidP="00A4395B">
            <w:pPr>
              <w:pStyle w:val="a8"/>
              <w:widowControl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在</w:t>
            </w:r>
            <w:r w:rsidR="002619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夹中执行m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ake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qemu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得到结果，结果中包括了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dp,eip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  <w:proofErr w:type="spellStart"/>
            <w:r w:rsidR="002100F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ebp</w:t>
            </w:r>
            <w:proofErr w:type="spellEnd"/>
            <w:r w:rsidR="002100F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和</w:t>
            </w:r>
            <w:proofErr w:type="spellStart"/>
            <w:r w:rsidR="002100F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eip</w:t>
            </w:r>
            <w:proofErr w:type="spellEnd"/>
            <w:r w:rsidR="002100F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的调用关系是</w:t>
            </w:r>
            <w:r w:rsidR="002100F6" w:rsidRPr="007348FF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首先将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b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寄存器入栈，然后将栈顶指针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</w:t>
            </w:r>
            <w:r w:rsidR="002100F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i</w:t>
            </w:r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赋值给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b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。“mov 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b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</w:t>
            </w:r>
            <w:r w:rsidR="002100F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i</w:t>
            </w:r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”这条指令表面上看是用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</w:t>
            </w:r>
            <w:r w:rsidR="002100F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i</w:t>
            </w:r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覆盖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b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原来的值，其实不然。因为给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b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赋值之前，原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b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值已经被压栈（位于栈顶），而新的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b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又恰恰指向栈顶。此时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b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寄存器就已经处于一个非常重要的地位，该寄存器中存储着栈中的一个地址（原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b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入栈后的栈顶），从该地址为基准，向上（栈底方向）能获取返回地址、参数值，向下（栈顶方向）能获取函数局部变量值，而该地址处又存储着上一层函数调用时的</w:t>
            </w:r>
            <w:proofErr w:type="spellStart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bp</w:t>
            </w:r>
            <w:proofErr w:type="spellEnd"/>
            <w:r w:rsidR="002100F6"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值。</w:t>
            </w:r>
          </w:p>
          <w:p w14:paraId="2F6F01EB" w14:textId="15B953B5" w:rsidR="00A4395B" w:rsidRDefault="008469D7" w:rsidP="00A4395B">
            <w:pPr>
              <w:pStyle w:val="a8"/>
              <w:widowControl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6A894637" wp14:editId="2F579841">
                  <wp:extent cx="5274310" cy="3027045"/>
                  <wp:effectExtent l="0" t="0" r="2540" b="19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65D90" w14:textId="77777777" w:rsidR="008469D7" w:rsidRDefault="008469D7" w:rsidP="008469D7">
            <w:pPr>
              <w:pStyle w:val="a8"/>
              <w:widowControl/>
              <w:ind w:left="72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6</w:t>
            </w:r>
          </w:p>
          <w:p w14:paraId="4B0437D2" w14:textId="33D9D696" w:rsidR="008469D7" w:rsidRDefault="0052530A" w:rsidP="002A3C8C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="002A3C8C" w:rsidRPr="00D22FC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="002A3C8C" w:rsidRPr="002A3C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断描述符表一个表项</w:t>
            </w:r>
            <w:r w:rsidR="002A3C8C"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字节。0</w:t>
            </w:r>
            <w:r w:rsidR="00D040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-</w:t>
            </w:r>
            <w:r w:rsidR="002A3C8C"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5位和48</w:t>
            </w:r>
            <w:r w:rsidR="00D040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-</w:t>
            </w:r>
            <w:r w:rsidR="002A3C8C"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63位为offset的低16位和高16位。16</w:t>
            </w:r>
            <w:r w:rsidR="00D040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-</w:t>
            </w:r>
            <w:r w:rsidR="002A3C8C"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31位为段选择子。通过段选择子获得段基址，</w:t>
            </w:r>
            <w:r w:rsidR="00D040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再</w:t>
            </w:r>
            <w:r w:rsidR="002A3C8C"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加上段内偏移量即可得到中断处理代码的入口。</w:t>
            </w:r>
            <w:r w:rsidR="00D040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如</w:t>
            </w:r>
            <w:r w:rsidR="002A3C8C"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图：</w:t>
            </w:r>
            <w:r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751C473C" wp14:editId="58E5C52D">
                  <wp:extent cx="5274310" cy="1576705"/>
                  <wp:effectExtent l="0" t="0" r="2540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75E30" w14:textId="7E190227" w:rsidR="002A442A" w:rsidRPr="002A442A" w:rsidRDefault="002A3C8C" w:rsidP="002A442A">
            <w:pPr>
              <w:pStyle w:val="a8"/>
              <w:widowControl/>
              <w:ind w:left="72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="002A4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补全代码。</w:t>
            </w:r>
            <w:r w:rsid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A442A"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7DA75E4A" wp14:editId="18D9318D">
                  <wp:extent cx="5274310" cy="1233170"/>
                  <wp:effectExtent l="0" t="0" r="2540" b="508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6A2A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首先</w:t>
            </w:r>
            <w:r w:rsidR="002A442A" w:rsidRPr="002A4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声明</w:t>
            </w:r>
            <w:r w:rsidR="002A442A" w:rsidRP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__</w:t>
            </w:r>
            <w:proofErr w:type="spellStart"/>
            <w:r w:rsidR="002A442A" w:rsidRP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vertors</w:t>
            </w:r>
            <w:proofErr w:type="spellEnd"/>
            <w:r w:rsidR="002A442A" w:rsidRP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[],其中存放着中断服务程序的入口地址。 </w:t>
            </w:r>
          </w:p>
          <w:p w14:paraId="4815C648" w14:textId="64D9442B" w:rsidR="002A3C8C" w:rsidRDefault="006A2A77" w:rsidP="002A442A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接着</w:t>
            </w:r>
            <w:r w:rsidR="002A442A" w:rsidRPr="002A4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填充中断描述符表</w:t>
            </w:r>
            <w:r w:rsidR="002A442A" w:rsidRP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IDT。</w:t>
            </w:r>
          </w:p>
          <w:p w14:paraId="187F9482" w14:textId="65CF81F2" w:rsidR="002A442A" w:rsidRDefault="002A442A" w:rsidP="002A442A">
            <w:pPr>
              <w:pStyle w:val="a8"/>
              <w:widowControl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补全代码，执行m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ake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qemu</w:t>
            </w:r>
            <w:proofErr w:type="spellEnd"/>
            <w:r w:rsidR="002619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指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  <w:r w:rsidR="00D0402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结果如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D22FC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6C817AAE" wp14:editId="3E4C5D47">
                  <wp:extent cx="5274310" cy="3483610"/>
                  <wp:effectExtent l="0" t="0" r="254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1CBA7" w14:textId="38722FC3" w:rsidR="002A442A" w:rsidRPr="002A442A" w:rsidRDefault="00D0402C" w:rsidP="002A442A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成功</w:t>
            </w:r>
          </w:p>
        </w:tc>
      </w:tr>
      <w:tr w:rsidR="000B67B3" w:rsidRPr="00847D27" w14:paraId="5CB18ECE" w14:textId="77777777" w:rsidTr="000B67B3">
        <w:trPr>
          <w:trHeight w:val="677"/>
        </w:trPr>
        <w:tc>
          <w:tcPr>
            <w:tcW w:w="418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348" w:type="dxa"/>
            <w:gridSpan w:val="3"/>
          </w:tcPr>
          <w:p w14:paraId="1A51A477" w14:textId="77777777" w:rsidR="00E90C66" w:rsidRDefault="008809C9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lastRenderedPageBreak/>
              <w:t>（通过练习掌握到的知识，按条目列出。）</w:t>
            </w:r>
          </w:p>
          <w:p w14:paraId="1C04B201" w14:textId="07B779F0" w:rsidR="002A442A" w:rsidRPr="002A442A" w:rsidRDefault="002A442A" w:rsidP="002100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2A442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了解</w:t>
            </w:r>
            <w:r w:rsidR="009D330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了</w:t>
            </w:r>
            <w:proofErr w:type="spellStart"/>
            <w:r w:rsidRPr="002A442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u</w:t>
            </w:r>
            <w:r w:rsidRPr="002A442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ore</w:t>
            </w:r>
            <w:proofErr w:type="spellEnd"/>
            <w:r w:rsidRPr="002A442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的项目组成。</w:t>
            </w:r>
          </w:p>
          <w:p w14:paraId="5559AFB9" w14:textId="2A087316" w:rsidR="002A442A" w:rsidRDefault="006A2A77" w:rsidP="002100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理解</w:t>
            </w:r>
            <w:r w:rsidR="009D3303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了</w:t>
            </w:r>
            <w:r w:rsidR="002A442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</w:t>
            </w:r>
            <w:r w:rsidR="002A442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ke</w:t>
            </w:r>
            <w:r w:rsidR="002A442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命令，以及</w:t>
            </w:r>
            <w:proofErr w:type="spellStart"/>
            <w:r w:rsidR="002A442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g</w:t>
            </w:r>
            <w:r w:rsidR="002A442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c</w:t>
            </w:r>
            <w:proofErr w:type="spellEnd"/>
            <w:r w:rsidR="002A442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="002A442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是如何生成</w:t>
            </w:r>
            <w:proofErr w:type="spellStart"/>
            <w:r w:rsidR="002A442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u</w:t>
            </w:r>
            <w:r w:rsidR="002A442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ore</w:t>
            </w:r>
            <w:proofErr w:type="spellEnd"/>
            <w:r w:rsidR="002A442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的大致步骤。</w:t>
            </w:r>
          </w:p>
          <w:p w14:paraId="262513EF" w14:textId="3B52EFB1" w:rsidR="002A442A" w:rsidRDefault="002A442A" w:rsidP="002100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掌握了如何用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emu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与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db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对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ore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代码进行调试。</w:t>
            </w:r>
          </w:p>
          <w:p w14:paraId="7BB1C13B" w14:textId="715FB171" w:rsidR="002A442A" w:rsidRDefault="002A442A" w:rsidP="002100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了解了b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ootloader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加载ELF文件的步骤。</w:t>
            </w:r>
          </w:p>
          <w:p w14:paraId="47E50EE0" w14:textId="1CE6D657" w:rsidR="002100F6" w:rsidRPr="00101756" w:rsidRDefault="002100F6" w:rsidP="002100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01756">
              <w:rPr>
                <w:rFonts w:ascii="宋体" w:eastAsia="宋体" w:hAnsi="宋体" w:hint="eastAsia"/>
                <w:sz w:val="24"/>
                <w:szCs w:val="24"/>
              </w:rPr>
              <w:t>了解</w:t>
            </w:r>
            <w:proofErr w:type="spellStart"/>
            <w:r w:rsidRPr="00101756">
              <w:rPr>
                <w:rFonts w:ascii="宋体" w:eastAsia="宋体" w:hAnsi="宋体"/>
                <w:sz w:val="24"/>
                <w:szCs w:val="24"/>
              </w:rPr>
              <w:t>ucore</w:t>
            </w:r>
            <w:proofErr w:type="spellEnd"/>
            <w:r w:rsidRPr="00101756">
              <w:rPr>
                <w:rFonts w:ascii="宋体" w:eastAsia="宋体" w:hAnsi="宋体"/>
                <w:sz w:val="24"/>
                <w:szCs w:val="24"/>
              </w:rPr>
              <w:t>中断机制的实现流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7D4E067" w14:textId="2AC5627A" w:rsidR="002A442A" w:rsidRPr="002100F6" w:rsidRDefault="002A442A" w:rsidP="006A2A77">
            <w:pPr>
              <w:pStyle w:val="a8"/>
              <w:ind w:left="360" w:firstLineChars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12613A" w:rsidRPr="00847D27" w14:paraId="6264F8E8" w14:textId="77777777" w:rsidTr="000B67B3">
        <w:trPr>
          <w:trHeight w:val="686"/>
        </w:trPr>
        <w:tc>
          <w:tcPr>
            <w:tcW w:w="418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465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70382C29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 w:rsidR="004A396B">
              <w:rPr>
                <w:rFonts w:ascii="宋体" w:eastAsia="宋体" w:hAnsi="宋体"/>
                <w:sz w:val="24"/>
                <w:szCs w:val="24"/>
              </w:rPr>
              <w:t>6.01</w:t>
            </w:r>
          </w:p>
        </w:tc>
        <w:tc>
          <w:tcPr>
            <w:tcW w:w="1236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4647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71A30" w14:textId="77777777" w:rsidR="00344BC7" w:rsidRDefault="00344BC7" w:rsidP="00DF4E4C">
      <w:r>
        <w:separator/>
      </w:r>
    </w:p>
  </w:endnote>
  <w:endnote w:type="continuationSeparator" w:id="0">
    <w:p w14:paraId="771C57BD" w14:textId="77777777" w:rsidR="00344BC7" w:rsidRDefault="00344BC7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A8902" w14:textId="77777777" w:rsidR="00344BC7" w:rsidRDefault="00344BC7" w:rsidP="00DF4E4C">
      <w:r>
        <w:separator/>
      </w:r>
    </w:p>
  </w:footnote>
  <w:footnote w:type="continuationSeparator" w:id="0">
    <w:p w14:paraId="4489ED6B" w14:textId="77777777" w:rsidR="00344BC7" w:rsidRDefault="00344BC7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75FBC"/>
    <w:multiLevelType w:val="hybridMultilevel"/>
    <w:tmpl w:val="D362CFF8"/>
    <w:lvl w:ilvl="0" w:tplc="38101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05475A0"/>
    <w:multiLevelType w:val="hybridMultilevel"/>
    <w:tmpl w:val="0A0E2C20"/>
    <w:lvl w:ilvl="0" w:tplc="83528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D53E64"/>
    <w:multiLevelType w:val="hybridMultilevel"/>
    <w:tmpl w:val="459E3EC0"/>
    <w:lvl w:ilvl="0" w:tplc="93F25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675272F"/>
    <w:multiLevelType w:val="hybridMultilevel"/>
    <w:tmpl w:val="F7AE664C"/>
    <w:lvl w:ilvl="0" w:tplc="428AF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23562F"/>
    <w:multiLevelType w:val="hybridMultilevel"/>
    <w:tmpl w:val="3014CAFC"/>
    <w:lvl w:ilvl="0" w:tplc="571EAD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E61703"/>
    <w:multiLevelType w:val="hybridMultilevel"/>
    <w:tmpl w:val="2800FA1A"/>
    <w:lvl w:ilvl="0" w:tplc="7F3ECD58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A7A6662"/>
    <w:multiLevelType w:val="hybridMultilevel"/>
    <w:tmpl w:val="0F940882"/>
    <w:lvl w:ilvl="0" w:tplc="732CF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F192B94"/>
    <w:multiLevelType w:val="hybridMultilevel"/>
    <w:tmpl w:val="B434AA70"/>
    <w:lvl w:ilvl="0" w:tplc="BA06F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A57CD"/>
    <w:rsid w:val="000B67B3"/>
    <w:rsid w:val="000E4E7A"/>
    <w:rsid w:val="00105333"/>
    <w:rsid w:val="0012369D"/>
    <w:rsid w:val="0012613A"/>
    <w:rsid w:val="00174735"/>
    <w:rsid w:val="001B295D"/>
    <w:rsid w:val="001C11A5"/>
    <w:rsid w:val="002100F6"/>
    <w:rsid w:val="00253A66"/>
    <w:rsid w:val="0026193A"/>
    <w:rsid w:val="002A3C8C"/>
    <w:rsid w:val="002A442A"/>
    <w:rsid w:val="002E3089"/>
    <w:rsid w:val="00344BC7"/>
    <w:rsid w:val="00412485"/>
    <w:rsid w:val="004A396B"/>
    <w:rsid w:val="004B2143"/>
    <w:rsid w:val="00501B11"/>
    <w:rsid w:val="0052530A"/>
    <w:rsid w:val="00567D30"/>
    <w:rsid w:val="005E76B0"/>
    <w:rsid w:val="00604129"/>
    <w:rsid w:val="006A2A77"/>
    <w:rsid w:val="00740A8B"/>
    <w:rsid w:val="007D3695"/>
    <w:rsid w:val="008469D7"/>
    <w:rsid w:val="00847D27"/>
    <w:rsid w:val="008809C9"/>
    <w:rsid w:val="008830C9"/>
    <w:rsid w:val="008A1662"/>
    <w:rsid w:val="008D1A8A"/>
    <w:rsid w:val="009007EB"/>
    <w:rsid w:val="009D3303"/>
    <w:rsid w:val="00A24A39"/>
    <w:rsid w:val="00A4395B"/>
    <w:rsid w:val="00A517D5"/>
    <w:rsid w:val="00A53F22"/>
    <w:rsid w:val="00A6498C"/>
    <w:rsid w:val="00A80B48"/>
    <w:rsid w:val="00BC0997"/>
    <w:rsid w:val="00C72C28"/>
    <w:rsid w:val="00CB12F5"/>
    <w:rsid w:val="00D0402C"/>
    <w:rsid w:val="00D22FC3"/>
    <w:rsid w:val="00D81C5A"/>
    <w:rsid w:val="00DF4E4C"/>
    <w:rsid w:val="00DF5251"/>
    <w:rsid w:val="00E140A1"/>
    <w:rsid w:val="00E83417"/>
    <w:rsid w:val="00E90C66"/>
    <w:rsid w:val="00EB5C38"/>
    <w:rsid w:val="00F937CE"/>
    <w:rsid w:val="00FF5F74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65F24-27CD-467C-BA08-32728A11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海波 金</cp:lastModifiedBy>
  <cp:revision>11</cp:revision>
  <dcterms:created xsi:type="dcterms:W3CDTF">2020-04-28T07:27:00Z</dcterms:created>
  <dcterms:modified xsi:type="dcterms:W3CDTF">2020-06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